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6A" w:rsidRPr="00D56400" w:rsidRDefault="0052436A" w:rsidP="00F46000">
      <w:pPr>
        <w:spacing w:line="240" w:lineRule="atLeast"/>
        <w:ind w:firstLine="709"/>
        <w:jc w:val="center"/>
        <w:rPr>
          <w:sz w:val="28"/>
        </w:rPr>
      </w:pPr>
      <w:r>
        <w:rPr>
          <w:sz w:val="28"/>
        </w:rPr>
        <w:t xml:space="preserve">Письмо готовится на бланке иностранного юридического лица с указанием телефона, факса, адреса, </w:t>
      </w:r>
      <w:r>
        <w:rPr>
          <w:sz w:val="28"/>
          <w:lang w:val="en-US"/>
        </w:rPr>
        <w:t>e</w:t>
      </w:r>
      <w:r w:rsidRPr="00511BD8">
        <w:rPr>
          <w:sz w:val="28"/>
        </w:rPr>
        <w:t>-</w:t>
      </w:r>
      <w:r>
        <w:rPr>
          <w:sz w:val="28"/>
          <w:lang w:val="en-US"/>
        </w:rPr>
        <w:t>mail</w:t>
      </w:r>
    </w:p>
    <w:p w:rsidR="0052436A" w:rsidRPr="00245827" w:rsidRDefault="0052436A" w:rsidP="0052436A">
      <w:pPr>
        <w:spacing w:line="240" w:lineRule="atLeast"/>
        <w:ind w:firstLine="709"/>
        <w:jc w:val="both"/>
        <w:rPr>
          <w:i/>
          <w:sz w:val="28"/>
        </w:rPr>
      </w:pPr>
    </w:p>
    <w:p w:rsidR="0052436A" w:rsidRPr="00245827" w:rsidRDefault="0052436A" w:rsidP="0052436A">
      <w:pPr>
        <w:spacing w:line="240" w:lineRule="atLeast"/>
        <w:ind w:firstLine="709"/>
        <w:jc w:val="both"/>
        <w:rPr>
          <w:sz w:val="28"/>
        </w:rPr>
      </w:pPr>
      <w:r>
        <w:rPr>
          <w:i/>
          <w:sz w:val="28"/>
        </w:rPr>
        <w:t>(образец обращения)</w:t>
      </w:r>
      <w:r>
        <w:rPr>
          <w:sz w:val="28"/>
        </w:rPr>
        <w:t xml:space="preserve"> </w:t>
      </w:r>
    </w:p>
    <w:p w:rsidR="0052436A" w:rsidRDefault="0052436A" w:rsidP="0052436A">
      <w:pPr>
        <w:spacing w:line="240" w:lineRule="atLeast"/>
        <w:ind w:left="4962"/>
        <w:rPr>
          <w:b/>
          <w:sz w:val="28"/>
        </w:rPr>
      </w:pPr>
      <w:r>
        <w:rPr>
          <w:b/>
          <w:sz w:val="27"/>
          <w:szCs w:val="27"/>
        </w:rPr>
        <w:t>ДИРЕКТОРУ</w:t>
      </w:r>
      <w:r w:rsidRPr="00511BD8">
        <w:rPr>
          <w:b/>
          <w:sz w:val="27"/>
          <w:szCs w:val="27"/>
        </w:rPr>
        <w:t xml:space="preserve"> ДЕПАРТАМЕНТА ПО ВЗАИМОДЕЙСТВИЮ С ФИЛИАЛАМИ И ПРЕДСТАВИТЕЛЬСТВАМИ ИНОСТРАННЫХ ЮРИДИЧЕСКИХ ЛИЦ</w:t>
      </w:r>
      <w:r>
        <w:rPr>
          <w:b/>
          <w:sz w:val="27"/>
          <w:szCs w:val="27"/>
        </w:rPr>
        <w:t xml:space="preserve"> </w:t>
      </w:r>
      <w:r w:rsidRPr="00511BD8">
        <w:rPr>
          <w:b/>
          <w:sz w:val="27"/>
          <w:szCs w:val="27"/>
        </w:rPr>
        <w:t>ТПП РФ</w:t>
      </w:r>
    </w:p>
    <w:p w:rsidR="0052436A" w:rsidRDefault="0052436A" w:rsidP="0052436A">
      <w:pPr>
        <w:spacing w:line="240" w:lineRule="atLeast"/>
        <w:ind w:firstLine="709"/>
        <w:jc w:val="both"/>
        <w:rPr>
          <w:b/>
          <w:sz w:val="28"/>
        </w:rPr>
      </w:pPr>
    </w:p>
    <w:p w:rsidR="0052436A" w:rsidRDefault="0052436A" w:rsidP="0052436A">
      <w:pPr>
        <w:spacing w:line="240" w:lineRule="atLeast"/>
        <w:ind w:left="4253" w:firstLine="72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ВОЛЧЕНКО А.А.</w:t>
      </w:r>
    </w:p>
    <w:p w:rsidR="0052436A" w:rsidRDefault="0052436A" w:rsidP="0052436A">
      <w:pPr>
        <w:spacing w:line="240" w:lineRule="atLeast"/>
        <w:ind w:firstLine="709"/>
        <w:jc w:val="both"/>
        <w:rPr>
          <w:sz w:val="28"/>
        </w:rPr>
      </w:pPr>
    </w:p>
    <w:p w:rsidR="0052436A" w:rsidRPr="00811E93" w:rsidRDefault="0052436A" w:rsidP="0052436A">
      <w:pPr>
        <w:spacing w:line="240" w:lineRule="atLeast"/>
        <w:ind w:firstLine="709"/>
        <w:jc w:val="center"/>
        <w:rPr>
          <w:sz w:val="28"/>
          <w:szCs w:val="28"/>
        </w:rPr>
      </w:pPr>
      <w:r w:rsidRPr="00811E93">
        <w:rPr>
          <w:sz w:val="28"/>
          <w:szCs w:val="28"/>
        </w:rPr>
        <w:t xml:space="preserve">Уважаемый </w:t>
      </w:r>
      <w:r>
        <w:rPr>
          <w:sz w:val="28"/>
          <w:szCs w:val="28"/>
        </w:rPr>
        <w:t>Александр Адикович</w:t>
      </w:r>
      <w:r w:rsidRPr="00811E93">
        <w:rPr>
          <w:sz w:val="28"/>
          <w:szCs w:val="28"/>
        </w:rPr>
        <w:t>!</w:t>
      </w:r>
    </w:p>
    <w:p w:rsidR="0052436A" w:rsidRPr="00811E93" w:rsidRDefault="0052436A" w:rsidP="0052436A">
      <w:pPr>
        <w:spacing w:line="240" w:lineRule="atLeast"/>
        <w:ind w:firstLine="709"/>
        <w:jc w:val="both"/>
        <w:rPr>
          <w:sz w:val="28"/>
          <w:szCs w:val="28"/>
        </w:rPr>
      </w:pPr>
    </w:p>
    <w:p w:rsidR="0052436A" w:rsidRDefault="0052436A" w:rsidP="0052436A">
      <w:pPr>
        <w:spacing w:line="240" w:lineRule="atLeast"/>
        <w:ind w:firstLine="709"/>
        <w:jc w:val="both"/>
        <w:rPr>
          <w:sz w:val="28"/>
          <w:szCs w:val="28"/>
        </w:rPr>
      </w:pPr>
      <w:r w:rsidRPr="00811E93">
        <w:rPr>
          <w:sz w:val="28"/>
          <w:szCs w:val="28"/>
        </w:rPr>
        <w:t>Для аккредитации (внесения сведений в государственный реестр аккредитованных филиалов, представительств иностранных юридических лиц) просим Вас заверить численность иностра</w:t>
      </w:r>
      <w:r w:rsidR="007E64FB">
        <w:rPr>
          <w:sz w:val="28"/>
          <w:szCs w:val="28"/>
        </w:rPr>
        <w:t xml:space="preserve">нных работников нашего филиала </w:t>
      </w:r>
      <w:r w:rsidRPr="00811E93">
        <w:rPr>
          <w:sz w:val="28"/>
          <w:szCs w:val="28"/>
        </w:rPr>
        <w:t xml:space="preserve"> в Российской Федерации в количестве ______________ человек.</w:t>
      </w:r>
    </w:p>
    <w:p w:rsidR="00A36022" w:rsidRPr="009C426B" w:rsidRDefault="00A36022" w:rsidP="0052436A">
      <w:pPr>
        <w:spacing w:line="240" w:lineRule="atLeast"/>
        <w:ind w:firstLine="709"/>
        <w:jc w:val="both"/>
        <w:rPr>
          <w:sz w:val="28"/>
          <w:szCs w:val="28"/>
        </w:rPr>
      </w:pPr>
      <w:r w:rsidRPr="009C426B">
        <w:rPr>
          <w:sz w:val="28"/>
          <w:szCs w:val="28"/>
        </w:rPr>
        <w:t>Иностранные граждане в количестве _____ человек будут занимать следующие должности (при наличии):</w:t>
      </w:r>
    </w:p>
    <w:p w:rsidR="00A36022" w:rsidRPr="009C426B" w:rsidRDefault="00A36022" w:rsidP="00A36022">
      <w:pPr>
        <w:pStyle w:val="a4"/>
        <w:numPr>
          <w:ilvl w:val="0"/>
          <w:numId w:val="2"/>
        </w:numPr>
        <w:spacing w:line="240" w:lineRule="atLeast"/>
        <w:jc w:val="both"/>
        <w:rPr>
          <w:i/>
          <w:sz w:val="28"/>
          <w:szCs w:val="28"/>
        </w:rPr>
      </w:pPr>
      <w:r w:rsidRPr="009C426B">
        <w:rPr>
          <w:i/>
          <w:sz w:val="28"/>
          <w:szCs w:val="28"/>
        </w:rPr>
        <w:t>____________________ (наименование должности и краткое описание должностных обязанностей).</w:t>
      </w:r>
    </w:p>
    <w:p w:rsidR="00A36022" w:rsidRPr="009C426B" w:rsidRDefault="00A36022" w:rsidP="00A36022">
      <w:pPr>
        <w:pStyle w:val="a4"/>
        <w:numPr>
          <w:ilvl w:val="0"/>
          <w:numId w:val="2"/>
        </w:numPr>
        <w:spacing w:line="240" w:lineRule="atLeast"/>
        <w:jc w:val="both"/>
        <w:rPr>
          <w:i/>
          <w:sz w:val="28"/>
          <w:szCs w:val="28"/>
        </w:rPr>
      </w:pPr>
      <w:r w:rsidRPr="009C426B">
        <w:rPr>
          <w:i/>
          <w:sz w:val="28"/>
          <w:szCs w:val="28"/>
        </w:rPr>
        <w:t>____________________ (наименование должности и краткое описание должностных обязанностей).</w:t>
      </w:r>
    </w:p>
    <w:p w:rsidR="008632BD" w:rsidRDefault="008632BD" w:rsidP="008632BD">
      <w:pPr>
        <w:spacing w:line="240" w:lineRule="atLeast"/>
        <w:ind w:firstLine="709"/>
        <w:jc w:val="both"/>
        <w:rPr>
          <w:sz w:val="28"/>
          <w:szCs w:val="28"/>
        </w:rPr>
      </w:pPr>
      <w:r w:rsidRPr="009C426B">
        <w:rPr>
          <w:sz w:val="28"/>
          <w:szCs w:val="28"/>
        </w:rPr>
        <w:t>……………………………………………………………..</w:t>
      </w:r>
    </w:p>
    <w:p w:rsidR="008632BD" w:rsidRDefault="008632BD" w:rsidP="008632BD"/>
    <w:p w:rsidR="00A26D81" w:rsidRDefault="00A26D81" w:rsidP="00A26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ы о необходимости оформить свидетельства о персональной аккредитации всем иностранным работникам в пределах численности, согласованной при аккредитации филиала в соответствии с п. 1 ст. 15.1 Закона РФ от 07.07.1993 N 5340-1«О торгово-промышленных палатах в Российской Федерации».</w:t>
      </w:r>
    </w:p>
    <w:p w:rsidR="008632BD" w:rsidRPr="008D7ABD" w:rsidRDefault="008632BD" w:rsidP="008632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Согласно Федеральному закону от 25.07.2002 №115-ФЗ «О правовом положении иностранных граждан в Российской Федерации» всем иностранным работникам будут оформлены разрешения на работу в России или патенты. </w:t>
      </w:r>
    </w:p>
    <w:p w:rsidR="00966C32" w:rsidRDefault="00966C3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32BD" w:rsidRDefault="008632BD" w:rsidP="008D7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192"/>
        <w:gridCol w:w="4785"/>
      </w:tblGrid>
      <w:tr w:rsidR="0052436A" w:rsidTr="0052436A">
        <w:tc>
          <w:tcPr>
            <w:tcW w:w="594" w:type="dxa"/>
          </w:tcPr>
          <w:p w:rsidR="0052436A" w:rsidRDefault="0052436A" w:rsidP="005243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8977" w:type="dxa"/>
            <w:gridSpan w:val="2"/>
          </w:tcPr>
          <w:p w:rsidR="0052436A" w:rsidRPr="0052436A" w:rsidRDefault="0052436A">
            <w:pPr>
              <w:rPr>
                <w:b/>
              </w:rPr>
            </w:pPr>
            <w:r w:rsidRPr="0052436A">
              <w:rPr>
                <w:b/>
                <w:sz w:val="28"/>
                <w:szCs w:val="28"/>
              </w:rPr>
              <w:t>Данные об организации:</w:t>
            </w:r>
          </w:p>
        </w:tc>
      </w:tr>
      <w:tr w:rsidR="0052436A" w:rsidTr="0052436A">
        <w:tc>
          <w:tcPr>
            <w:tcW w:w="594" w:type="dxa"/>
          </w:tcPr>
          <w:p w:rsidR="0052436A" w:rsidRPr="0052436A" w:rsidRDefault="0052436A">
            <w:pPr>
              <w:rPr>
                <w:sz w:val="28"/>
                <w:szCs w:val="28"/>
              </w:rPr>
            </w:pPr>
            <w:r w:rsidRPr="0052436A">
              <w:rPr>
                <w:sz w:val="28"/>
                <w:szCs w:val="28"/>
              </w:rPr>
              <w:t>1.</w:t>
            </w:r>
          </w:p>
        </w:tc>
        <w:tc>
          <w:tcPr>
            <w:tcW w:w="4192" w:type="dxa"/>
          </w:tcPr>
          <w:p w:rsidR="0052436A" w:rsidRDefault="0052436A">
            <w:r>
              <w:rPr>
                <w:sz w:val="28"/>
                <w:szCs w:val="28"/>
              </w:rPr>
              <w:t>Название головной организации (на русском языке)</w:t>
            </w:r>
          </w:p>
        </w:tc>
        <w:tc>
          <w:tcPr>
            <w:tcW w:w="4785" w:type="dxa"/>
          </w:tcPr>
          <w:p w:rsidR="0052436A" w:rsidRDefault="0052436A"/>
        </w:tc>
      </w:tr>
      <w:tr w:rsidR="0052436A" w:rsidTr="0052436A">
        <w:tc>
          <w:tcPr>
            <w:tcW w:w="594" w:type="dxa"/>
          </w:tcPr>
          <w:p w:rsidR="0052436A" w:rsidRPr="0052436A" w:rsidRDefault="0052436A">
            <w:pPr>
              <w:rPr>
                <w:sz w:val="28"/>
                <w:szCs w:val="28"/>
              </w:rPr>
            </w:pPr>
            <w:r w:rsidRPr="0052436A">
              <w:rPr>
                <w:sz w:val="28"/>
                <w:szCs w:val="28"/>
              </w:rPr>
              <w:t>2.</w:t>
            </w:r>
          </w:p>
        </w:tc>
        <w:tc>
          <w:tcPr>
            <w:tcW w:w="4192" w:type="dxa"/>
          </w:tcPr>
          <w:p w:rsidR="0052436A" w:rsidRDefault="0052436A">
            <w:r>
              <w:rPr>
                <w:sz w:val="28"/>
                <w:szCs w:val="28"/>
              </w:rPr>
              <w:t>Название головной организации (в латинской транскрипции)</w:t>
            </w:r>
          </w:p>
        </w:tc>
        <w:tc>
          <w:tcPr>
            <w:tcW w:w="4785" w:type="dxa"/>
          </w:tcPr>
          <w:p w:rsidR="0052436A" w:rsidRDefault="0052436A"/>
        </w:tc>
      </w:tr>
      <w:tr w:rsidR="0052436A" w:rsidTr="0052436A">
        <w:tc>
          <w:tcPr>
            <w:tcW w:w="594" w:type="dxa"/>
          </w:tcPr>
          <w:p w:rsidR="0052436A" w:rsidRPr="0052436A" w:rsidRDefault="0052436A">
            <w:pPr>
              <w:rPr>
                <w:sz w:val="28"/>
                <w:szCs w:val="28"/>
              </w:rPr>
            </w:pPr>
            <w:r w:rsidRPr="0052436A">
              <w:rPr>
                <w:sz w:val="28"/>
                <w:szCs w:val="28"/>
              </w:rPr>
              <w:t>3.</w:t>
            </w:r>
          </w:p>
        </w:tc>
        <w:tc>
          <w:tcPr>
            <w:tcW w:w="4192" w:type="dxa"/>
          </w:tcPr>
          <w:p w:rsidR="0052436A" w:rsidRDefault="0052436A">
            <w:r>
              <w:rPr>
                <w:sz w:val="28"/>
                <w:szCs w:val="28"/>
              </w:rPr>
              <w:t>Д</w:t>
            </w:r>
            <w:r w:rsidRPr="00811E93">
              <w:rPr>
                <w:sz w:val="28"/>
                <w:szCs w:val="28"/>
              </w:rPr>
              <w:t>ата учреждения головной компании в стране регистрации</w:t>
            </w:r>
          </w:p>
        </w:tc>
        <w:tc>
          <w:tcPr>
            <w:tcW w:w="4785" w:type="dxa"/>
          </w:tcPr>
          <w:p w:rsidR="0052436A" w:rsidRDefault="0052436A"/>
        </w:tc>
      </w:tr>
      <w:tr w:rsidR="0052436A" w:rsidTr="0052436A">
        <w:tc>
          <w:tcPr>
            <w:tcW w:w="594" w:type="dxa"/>
          </w:tcPr>
          <w:p w:rsidR="0052436A" w:rsidRPr="0052436A" w:rsidRDefault="0052436A">
            <w:pPr>
              <w:rPr>
                <w:sz w:val="28"/>
                <w:szCs w:val="28"/>
              </w:rPr>
            </w:pPr>
            <w:r w:rsidRPr="0052436A">
              <w:rPr>
                <w:sz w:val="28"/>
                <w:szCs w:val="28"/>
              </w:rPr>
              <w:t>4.</w:t>
            </w:r>
          </w:p>
        </w:tc>
        <w:tc>
          <w:tcPr>
            <w:tcW w:w="4192" w:type="dxa"/>
          </w:tcPr>
          <w:p w:rsidR="0052436A" w:rsidRDefault="0052436A">
            <w:r>
              <w:rPr>
                <w:sz w:val="28"/>
                <w:szCs w:val="28"/>
              </w:rPr>
              <w:t>А</w:t>
            </w:r>
            <w:r w:rsidRPr="00811E93">
              <w:rPr>
                <w:sz w:val="28"/>
                <w:szCs w:val="28"/>
              </w:rPr>
              <w:t>дрес иностранного юридического лица в стране регистрации</w:t>
            </w:r>
            <w:r>
              <w:rPr>
                <w:sz w:val="28"/>
                <w:szCs w:val="28"/>
              </w:rPr>
              <w:t xml:space="preserve"> в латинской транскрипции</w:t>
            </w:r>
          </w:p>
        </w:tc>
        <w:tc>
          <w:tcPr>
            <w:tcW w:w="4785" w:type="dxa"/>
          </w:tcPr>
          <w:p w:rsidR="0052436A" w:rsidRDefault="0052436A"/>
        </w:tc>
      </w:tr>
      <w:tr w:rsidR="0052436A" w:rsidTr="0052436A">
        <w:tc>
          <w:tcPr>
            <w:tcW w:w="594" w:type="dxa"/>
          </w:tcPr>
          <w:p w:rsidR="0052436A" w:rsidRPr="0052436A" w:rsidRDefault="0052436A">
            <w:pPr>
              <w:rPr>
                <w:sz w:val="28"/>
                <w:szCs w:val="28"/>
              </w:rPr>
            </w:pPr>
            <w:r w:rsidRPr="0052436A">
              <w:rPr>
                <w:sz w:val="28"/>
                <w:szCs w:val="28"/>
              </w:rPr>
              <w:t>5.</w:t>
            </w:r>
          </w:p>
        </w:tc>
        <w:tc>
          <w:tcPr>
            <w:tcW w:w="4192" w:type="dxa"/>
          </w:tcPr>
          <w:p w:rsidR="0052436A" w:rsidRDefault="0052436A">
            <w:r>
              <w:rPr>
                <w:sz w:val="28"/>
                <w:szCs w:val="28"/>
              </w:rPr>
              <w:t>А</w:t>
            </w:r>
            <w:r w:rsidRPr="00811E93">
              <w:rPr>
                <w:sz w:val="28"/>
                <w:szCs w:val="28"/>
              </w:rPr>
              <w:t>дрес иностранного юридического лица в стране регистрации</w:t>
            </w:r>
            <w:r>
              <w:rPr>
                <w:sz w:val="28"/>
                <w:szCs w:val="28"/>
              </w:rPr>
              <w:t xml:space="preserve"> на русском языке</w:t>
            </w:r>
          </w:p>
        </w:tc>
        <w:tc>
          <w:tcPr>
            <w:tcW w:w="4785" w:type="dxa"/>
          </w:tcPr>
          <w:p w:rsidR="0052436A" w:rsidRDefault="0052436A"/>
        </w:tc>
      </w:tr>
      <w:tr w:rsidR="00381AD9" w:rsidTr="0052436A">
        <w:tc>
          <w:tcPr>
            <w:tcW w:w="594" w:type="dxa"/>
          </w:tcPr>
          <w:p w:rsidR="00381AD9" w:rsidRPr="0052436A" w:rsidRDefault="00381AD9" w:rsidP="005E0D9D">
            <w:pPr>
              <w:rPr>
                <w:sz w:val="28"/>
                <w:szCs w:val="28"/>
              </w:rPr>
            </w:pPr>
            <w:r w:rsidRPr="0052436A">
              <w:rPr>
                <w:sz w:val="28"/>
                <w:szCs w:val="28"/>
              </w:rPr>
              <w:t>6.</w:t>
            </w:r>
          </w:p>
        </w:tc>
        <w:tc>
          <w:tcPr>
            <w:tcW w:w="4192" w:type="dxa"/>
          </w:tcPr>
          <w:p w:rsidR="00381AD9" w:rsidRPr="00381AD9" w:rsidRDefault="00381AD9">
            <w:pPr>
              <w:rPr>
                <w:sz w:val="28"/>
                <w:szCs w:val="28"/>
              </w:rPr>
            </w:pPr>
            <w:r w:rsidRPr="00381AD9">
              <w:rPr>
                <w:sz w:val="28"/>
                <w:szCs w:val="28"/>
              </w:rPr>
              <w:t>Регистрационный номер иностранного юридического лица</w:t>
            </w:r>
          </w:p>
        </w:tc>
        <w:tc>
          <w:tcPr>
            <w:tcW w:w="4785" w:type="dxa"/>
          </w:tcPr>
          <w:p w:rsidR="00381AD9" w:rsidRDefault="00381AD9"/>
        </w:tc>
      </w:tr>
      <w:tr w:rsidR="00381AD9" w:rsidTr="0052436A">
        <w:tc>
          <w:tcPr>
            <w:tcW w:w="594" w:type="dxa"/>
          </w:tcPr>
          <w:p w:rsidR="00381AD9" w:rsidRPr="0052436A" w:rsidRDefault="00381AD9" w:rsidP="005E0D9D">
            <w:pPr>
              <w:rPr>
                <w:sz w:val="28"/>
                <w:szCs w:val="28"/>
              </w:rPr>
            </w:pPr>
            <w:r w:rsidRPr="0052436A">
              <w:rPr>
                <w:sz w:val="28"/>
                <w:szCs w:val="28"/>
              </w:rPr>
              <w:t>7.</w:t>
            </w:r>
          </w:p>
        </w:tc>
        <w:tc>
          <w:tcPr>
            <w:tcW w:w="4192" w:type="dxa"/>
          </w:tcPr>
          <w:p w:rsidR="00381AD9" w:rsidRPr="00381AD9" w:rsidRDefault="00381AD9" w:rsidP="00DA1528">
            <w:pPr>
              <w:rPr>
                <w:sz w:val="28"/>
                <w:szCs w:val="28"/>
              </w:rPr>
            </w:pPr>
            <w:r w:rsidRPr="00381AD9">
              <w:rPr>
                <w:sz w:val="28"/>
                <w:szCs w:val="28"/>
              </w:rPr>
              <w:t>Код налогоп</w:t>
            </w:r>
            <w:r>
              <w:rPr>
                <w:sz w:val="28"/>
                <w:szCs w:val="28"/>
              </w:rPr>
              <w:t>лательщика в стране регистрации</w:t>
            </w:r>
          </w:p>
        </w:tc>
        <w:tc>
          <w:tcPr>
            <w:tcW w:w="4785" w:type="dxa"/>
          </w:tcPr>
          <w:p w:rsidR="00381AD9" w:rsidRDefault="00381AD9"/>
        </w:tc>
      </w:tr>
      <w:tr w:rsidR="00381AD9" w:rsidTr="0052436A">
        <w:tc>
          <w:tcPr>
            <w:tcW w:w="594" w:type="dxa"/>
          </w:tcPr>
          <w:p w:rsidR="00381AD9" w:rsidRPr="0052436A" w:rsidRDefault="00381AD9" w:rsidP="005E0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92" w:type="dxa"/>
          </w:tcPr>
          <w:p w:rsidR="00381AD9" w:rsidRDefault="00381AD9" w:rsidP="00DD2EF7">
            <w:r>
              <w:rPr>
                <w:sz w:val="28"/>
                <w:szCs w:val="28"/>
              </w:rPr>
              <w:t>Н</w:t>
            </w:r>
            <w:r w:rsidRPr="00811E93">
              <w:rPr>
                <w:sz w:val="28"/>
                <w:szCs w:val="28"/>
              </w:rPr>
              <w:t>омера телефонов</w:t>
            </w:r>
          </w:p>
        </w:tc>
        <w:tc>
          <w:tcPr>
            <w:tcW w:w="4785" w:type="dxa"/>
          </w:tcPr>
          <w:p w:rsidR="00381AD9" w:rsidRDefault="00381AD9"/>
        </w:tc>
      </w:tr>
      <w:tr w:rsidR="00381AD9" w:rsidTr="0052436A">
        <w:tc>
          <w:tcPr>
            <w:tcW w:w="594" w:type="dxa"/>
          </w:tcPr>
          <w:p w:rsidR="00381AD9" w:rsidRPr="0052436A" w:rsidRDefault="00381AD9" w:rsidP="005E0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192" w:type="dxa"/>
          </w:tcPr>
          <w:p w:rsidR="00381AD9" w:rsidRDefault="00381AD9">
            <w:r>
              <w:rPr>
                <w:sz w:val="28"/>
                <w:szCs w:val="28"/>
              </w:rPr>
              <w:t>А</w:t>
            </w:r>
            <w:r w:rsidRPr="00811E93">
              <w:rPr>
                <w:sz w:val="28"/>
                <w:szCs w:val="28"/>
              </w:rPr>
              <w:t>дрес электронной почты</w:t>
            </w:r>
          </w:p>
        </w:tc>
        <w:tc>
          <w:tcPr>
            <w:tcW w:w="4785" w:type="dxa"/>
          </w:tcPr>
          <w:p w:rsidR="00381AD9" w:rsidRDefault="00381AD9"/>
        </w:tc>
      </w:tr>
      <w:tr w:rsidR="00381AD9" w:rsidTr="0052436A">
        <w:tc>
          <w:tcPr>
            <w:tcW w:w="594" w:type="dxa"/>
          </w:tcPr>
          <w:p w:rsidR="00381AD9" w:rsidRPr="0052436A" w:rsidRDefault="00381AD9" w:rsidP="005E0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92" w:type="dxa"/>
          </w:tcPr>
          <w:p w:rsidR="00381AD9" w:rsidRPr="00811E93" w:rsidRDefault="0038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811E93">
              <w:rPr>
                <w:sz w:val="28"/>
                <w:szCs w:val="28"/>
              </w:rPr>
              <w:t xml:space="preserve">дрес сайта в сети </w:t>
            </w:r>
            <w:r>
              <w:rPr>
                <w:sz w:val="28"/>
                <w:szCs w:val="28"/>
              </w:rPr>
              <w:t>И</w:t>
            </w:r>
            <w:r w:rsidRPr="00811E93">
              <w:rPr>
                <w:sz w:val="28"/>
                <w:szCs w:val="28"/>
              </w:rPr>
              <w:t>нтернет</w:t>
            </w:r>
          </w:p>
        </w:tc>
        <w:tc>
          <w:tcPr>
            <w:tcW w:w="4785" w:type="dxa"/>
          </w:tcPr>
          <w:p w:rsidR="00381AD9" w:rsidRDefault="00381AD9"/>
        </w:tc>
      </w:tr>
      <w:tr w:rsidR="00381AD9" w:rsidTr="0052436A">
        <w:tc>
          <w:tcPr>
            <w:tcW w:w="594" w:type="dxa"/>
          </w:tcPr>
          <w:p w:rsidR="00381AD9" w:rsidRPr="0052436A" w:rsidRDefault="00381AD9" w:rsidP="005E0D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192" w:type="dxa"/>
          </w:tcPr>
          <w:p w:rsidR="00381AD9" w:rsidRPr="00811E93" w:rsidRDefault="00381AD9" w:rsidP="003B02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11E93">
              <w:rPr>
                <w:sz w:val="28"/>
                <w:szCs w:val="28"/>
              </w:rPr>
              <w:t>сновной предмет деятельности иностранного юридического лица</w:t>
            </w:r>
          </w:p>
        </w:tc>
        <w:tc>
          <w:tcPr>
            <w:tcW w:w="4785" w:type="dxa"/>
          </w:tcPr>
          <w:p w:rsidR="00381AD9" w:rsidRDefault="00381AD9"/>
        </w:tc>
      </w:tr>
      <w:tr w:rsidR="00381AD9" w:rsidTr="0052436A">
        <w:tc>
          <w:tcPr>
            <w:tcW w:w="594" w:type="dxa"/>
          </w:tcPr>
          <w:p w:rsidR="00381AD9" w:rsidRPr="0052436A" w:rsidRDefault="00381AD9" w:rsidP="009C4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426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381AD9" w:rsidRPr="00811E93" w:rsidRDefault="00381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11E93">
              <w:rPr>
                <w:sz w:val="28"/>
                <w:szCs w:val="28"/>
              </w:rPr>
              <w:t>ставный капитал</w:t>
            </w:r>
          </w:p>
        </w:tc>
        <w:tc>
          <w:tcPr>
            <w:tcW w:w="4785" w:type="dxa"/>
          </w:tcPr>
          <w:p w:rsidR="00381AD9" w:rsidRDefault="00381AD9"/>
        </w:tc>
      </w:tr>
    </w:tbl>
    <w:p w:rsidR="0052436A" w:rsidRDefault="0052436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192"/>
        <w:gridCol w:w="4785"/>
      </w:tblGrid>
      <w:tr w:rsidR="0052436A" w:rsidTr="00DD107F">
        <w:tc>
          <w:tcPr>
            <w:tcW w:w="594" w:type="dxa"/>
          </w:tcPr>
          <w:p w:rsidR="0052436A" w:rsidRDefault="0052436A" w:rsidP="00DD1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8977" w:type="dxa"/>
            <w:gridSpan w:val="2"/>
          </w:tcPr>
          <w:p w:rsidR="0052436A" w:rsidRPr="0052436A" w:rsidRDefault="0052436A" w:rsidP="007E64FB">
            <w:pPr>
              <w:rPr>
                <w:b/>
              </w:rPr>
            </w:pPr>
            <w:r w:rsidRPr="0052436A">
              <w:rPr>
                <w:b/>
                <w:sz w:val="28"/>
                <w:szCs w:val="28"/>
              </w:rPr>
              <w:t>Данные о филиале:</w:t>
            </w:r>
          </w:p>
        </w:tc>
      </w:tr>
      <w:tr w:rsidR="0052436A" w:rsidTr="00DD107F">
        <w:tc>
          <w:tcPr>
            <w:tcW w:w="594" w:type="dxa"/>
          </w:tcPr>
          <w:p w:rsidR="0052436A" w:rsidRPr="0052436A" w:rsidRDefault="0052436A" w:rsidP="00DD107F">
            <w:pPr>
              <w:rPr>
                <w:sz w:val="28"/>
                <w:szCs w:val="28"/>
              </w:rPr>
            </w:pPr>
            <w:r w:rsidRPr="0052436A">
              <w:rPr>
                <w:sz w:val="28"/>
                <w:szCs w:val="28"/>
              </w:rPr>
              <w:t>1.</w:t>
            </w:r>
          </w:p>
        </w:tc>
        <w:tc>
          <w:tcPr>
            <w:tcW w:w="4192" w:type="dxa"/>
          </w:tcPr>
          <w:p w:rsidR="0052436A" w:rsidRDefault="0052436A" w:rsidP="007E64FB">
            <w:r>
              <w:rPr>
                <w:sz w:val="28"/>
                <w:szCs w:val="28"/>
              </w:rPr>
              <w:t xml:space="preserve">Полное наименование </w:t>
            </w:r>
            <w:r w:rsidRPr="00A0168B">
              <w:rPr>
                <w:sz w:val="28"/>
                <w:szCs w:val="28"/>
              </w:rPr>
              <w:t>филиала</w:t>
            </w:r>
          </w:p>
        </w:tc>
        <w:tc>
          <w:tcPr>
            <w:tcW w:w="4785" w:type="dxa"/>
          </w:tcPr>
          <w:p w:rsidR="0052436A" w:rsidRDefault="0052436A" w:rsidP="00DD107F"/>
        </w:tc>
      </w:tr>
      <w:tr w:rsidR="0052436A" w:rsidTr="00DD107F">
        <w:tc>
          <w:tcPr>
            <w:tcW w:w="594" w:type="dxa"/>
          </w:tcPr>
          <w:p w:rsidR="0052436A" w:rsidRPr="0052436A" w:rsidRDefault="0052436A" w:rsidP="00DD107F">
            <w:pPr>
              <w:rPr>
                <w:sz w:val="28"/>
                <w:szCs w:val="28"/>
              </w:rPr>
            </w:pPr>
            <w:r w:rsidRPr="0052436A">
              <w:rPr>
                <w:sz w:val="28"/>
                <w:szCs w:val="28"/>
              </w:rPr>
              <w:t>2.</w:t>
            </w:r>
          </w:p>
        </w:tc>
        <w:tc>
          <w:tcPr>
            <w:tcW w:w="4192" w:type="dxa"/>
          </w:tcPr>
          <w:p w:rsidR="0052436A" w:rsidRDefault="0052436A" w:rsidP="007E64FB">
            <w:r>
              <w:rPr>
                <w:sz w:val="28"/>
                <w:szCs w:val="28"/>
              </w:rPr>
              <w:t>А</w:t>
            </w:r>
            <w:r w:rsidRPr="00811E93">
              <w:rPr>
                <w:sz w:val="28"/>
                <w:szCs w:val="28"/>
              </w:rPr>
              <w:t>дрес</w:t>
            </w:r>
            <w:r>
              <w:rPr>
                <w:sz w:val="28"/>
                <w:szCs w:val="28"/>
              </w:rPr>
              <w:t xml:space="preserve"> филиала</w:t>
            </w:r>
            <w:r w:rsidRPr="00811E93">
              <w:rPr>
                <w:sz w:val="28"/>
                <w:szCs w:val="28"/>
              </w:rPr>
              <w:t xml:space="preserve"> в Российской Федерации</w:t>
            </w:r>
          </w:p>
        </w:tc>
        <w:tc>
          <w:tcPr>
            <w:tcW w:w="4785" w:type="dxa"/>
          </w:tcPr>
          <w:p w:rsidR="0052436A" w:rsidRDefault="0052436A" w:rsidP="00DD107F"/>
        </w:tc>
      </w:tr>
      <w:tr w:rsidR="0052436A" w:rsidTr="00DD107F">
        <w:tc>
          <w:tcPr>
            <w:tcW w:w="594" w:type="dxa"/>
          </w:tcPr>
          <w:p w:rsidR="0052436A" w:rsidRPr="0052436A" w:rsidRDefault="00F46000" w:rsidP="00DD1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2436A" w:rsidRPr="0052436A">
              <w:rPr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52436A" w:rsidRDefault="0052436A" w:rsidP="007E64FB">
            <w:r>
              <w:rPr>
                <w:sz w:val="28"/>
                <w:szCs w:val="28"/>
              </w:rPr>
              <w:t>Н</w:t>
            </w:r>
            <w:r w:rsidRPr="00811E93">
              <w:rPr>
                <w:sz w:val="28"/>
                <w:szCs w:val="28"/>
              </w:rPr>
              <w:t>омера телефонов филиала</w:t>
            </w:r>
          </w:p>
        </w:tc>
        <w:tc>
          <w:tcPr>
            <w:tcW w:w="4785" w:type="dxa"/>
          </w:tcPr>
          <w:p w:rsidR="0052436A" w:rsidRDefault="0052436A" w:rsidP="00DD107F"/>
        </w:tc>
      </w:tr>
      <w:tr w:rsidR="0052436A" w:rsidTr="00DD107F">
        <w:tc>
          <w:tcPr>
            <w:tcW w:w="594" w:type="dxa"/>
          </w:tcPr>
          <w:p w:rsidR="0052436A" w:rsidRPr="0052436A" w:rsidRDefault="00F46000" w:rsidP="00DD1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2436A" w:rsidRPr="0052436A">
              <w:rPr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52436A" w:rsidRDefault="0052436A" w:rsidP="003B0262">
            <w:r>
              <w:rPr>
                <w:sz w:val="28"/>
                <w:szCs w:val="28"/>
              </w:rPr>
              <w:t>А</w:t>
            </w:r>
            <w:r w:rsidR="003B0262">
              <w:rPr>
                <w:sz w:val="28"/>
                <w:szCs w:val="28"/>
              </w:rPr>
              <w:t xml:space="preserve">дрес электронной почты </w:t>
            </w:r>
          </w:p>
        </w:tc>
        <w:tc>
          <w:tcPr>
            <w:tcW w:w="4785" w:type="dxa"/>
          </w:tcPr>
          <w:p w:rsidR="0052436A" w:rsidRDefault="0052436A" w:rsidP="00DD107F"/>
        </w:tc>
      </w:tr>
      <w:tr w:rsidR="003B0262" w:rsidTr="00DD107F">
        <w:tc>
          <w:tcPr>
            <w:tcW w:w="594" w:type="dxa"/>
          </w:tcPr>
          <w:p w:rsidR="003B0262" w:rsidRPr="0052436A" w:rsidRDefault="00F46000" w:rsidP="007E4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B0262" w:rsidRPr="0052436A">
              <w:rPr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3B0262" w:rsidRDefault="003B0262" w:rsidP="00DD1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11E93">
              <w:rPr>
                <w:sz w:val="28"/>
                <w:szCs w:val="28"/>
              </w:rPr>
              <w:t xml:space="preserve">айт в сети </w:t>
            </w:r>
            <w:r>
              <w:rPr>
                <w:sz w:val="28"/>
                <w:szCs w:val="28"/>
              </w:rPr>
              <w:t>И</w:t>
            </w:r>
            <w:r w:rsidRPr="00811E93">
              <w:rPr>
                <w:sz w:val="28"/>
                <w:szCs w:val="28"/>
              </w:rPr>
              <w:t>нтернет (при наличии)</w:t>
            </w:r>
          </w:p>
        </w:tc>
        <w:tc>
          <w:tcPr>
            <w:tcW w:w="4785" w:type="dxa"/>
          </w:tcPr>
          <w:p w:rsidR="003B0262" w:rsidRDefault="003B0262" w:rsidP="00DD107F"/>
        </w:tc>
      </w:tr>
      <w:tr w:rsidR="003B0262" w:rsidTr="00DD107F">
        <w:tc>
          <w:tcPr>
            <w:tcW w:w="594" w:type="dxa"/>
          </w:tcPr>
          <w:p w:rsidR="003B0262" w:rsidRPr="0052436A" w:rsidRDefault="00F46000" w:rsidP="007E4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B0262">
              <w:rPr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3B0262" w:rsidRDefault="003B0262" w:rsidP="007E64FB">
            <w:r>
              <w:rPr>
                <w:sz w:val="28"/>
                <w:szCs w:val="28"/>
              </w:rPr>
              <w:t>И</w:t>
            </w:r>
            <w:r w:rsidRPr="00811E93">
              <w:rPr>
                <w:sz w:val="28"/>
                <w:szCs w:val="28"/>
              </w:rPr>
              <w:t>нформация о деловых связях с российскими партнерами, планируемые проекты, координацию которых будет осуществлять филиал</w:t>
            </w:r>
          </w:p>
        </w:tc>
        <w:tc>
          <w:tcPr>
            <w:tcW w:w="4785" w:type="dxa"/>
          </w:tcPr>
          <w:p w:rsidR="003B0262" w:rsidRDefault="003B0262" w:rsidP="00DD107F"/>
        </w:tc>
      </w:tr>
      <w:tr w:rsidR="003B0262" w:rsidTr="00DD107F">
        <w:tc>
          <w:tcPr>
            <w:tcW w:w="594" w:type="dxa"/>
          </w:tcPr>
          <w:p w:rsidR="003B0262" w:rsidRPr="0052436A" w:rsidRDefault="00F46000" w:rsidP="007E4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B0262">
              <w:rPr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:rsidR="003B0262" w:rsidRPr="00811E93" w:rsidRDefault="007E64FB" w:rsidP="007E64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деятельности филиала</w:t>
            </w:r>
          </w:p>
        </w:tc>
        <w:tc>
          <w:tcPr>
            <w:tcW w:w="4785" w:type="dxa"/>
          </w:tcPr>
          <w:p w:rsidR="003B0262" w:rsidRDefault="003B0262" w:rsidP="00DD107F"/>
        </w:tc>
      </w:tr>
    </w:tbl>
    <w:p w:rsidR="0052436A" w:rsidRDefault="0052436A"/>
    <w:p w:rsidR="0052436A" w:rsidRDefault="0052436A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184"/>
        <w:gridCol w:w="4685"/>
      </w:tblGrid>
      <w:tr w:rsidR="0052436A" w:rsidRPr="0052436A" w:rsidTr="0029374B">
        <w:tc>
          <w:tcPr>
            <w:tcW w:w="680" w:type="dxa"/>
          </w:tcPr>
          <w:p w:rsidR="0052436A" w:rsidRDefault="0052436A" w:rsidP="00DD1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8869" w:type="dxa"/>
            <w:gridSpan w:val="2"/>
            <w:shd w:val="clear" w:color="auto" w:fill="auto"/>
          </w:tcPr>
          <w:p w:rsidR="0052436A" w:rsidRPr="0052436A" w:rsidRDefault="0052436A" w:rsidP="007E64FB">
            <w:pPr>
              <w:ind w:right="88"/>
              <w:rPr>
                <w:b/>
                <w:sz w:val="28"/>
                <w:szCs w:val="28"/>
              </w:rPr>
            </w:pPr>
            <w:r w:rsidRPr="0052436A">
              <w:rPr>
                <w:b/>
                <w:sz w:val="28"/>
                <w:szCs w:val="28"/>
              </w:rPr>
              <w:t>Руководит</w:t>
            </w:r>
            <w:r w:rsidR="003B0262">
              <w:rPr>
                <w:b/>
                <w:sz w:val="28"/>
                <w:szCs w:val="28"/>
              </w:rPr>
              <w:t>ель филиала</w:t>
            </w:r>
          </w:p>
        </w:tc>
      </w:tr>
      <w:tr w:rsidR="0052436A" w:rsidRPr="0052436A" w:rsidTr="0029374B">
        <w:tc>
          <w:tcPr>
            <w:tcW w:w="680" w:type="dxa"/>
          </w:tcPr>
          <w:p w:rsidR="0052436A" w:rsidRPr="0052436A" w:rsidRDefault="0052436A" w:rsidP="00DD107F">
            <w:pPr>
              <w:rPr>
                <w:sz w:val="28"/>
                <w:szCs w:val="28"/>
              </w:rPr>
            </w:pPr>
            <w:r w:rsidRPr="0052436A">
              <w:rPr>
                <w:sz w:val="28"/>
                <w:szCs w:val="28"/>
              </w:rPr>
              <w:t>1.</w:t>
            </w:r>
          </w:p>
        </w:tc>
        <w:tc>
          <w:tcPr>
            <w:tcW w:w="4184" w:type="dxa"/>
            <w:shd w:val="clear" w:color="auto" w:fill="auto"/>
          </w:tcPr>
          <w:p w:rsidR="0052436A" w:rsidRPr="0052436A" w:rsidRDefault="0052436A" w:rsidP="0052436A">
            <w:pPr>
              <w:ind w:right="88"/>
              <w:rPr>
                <w:sz w:val="28"/>
                <w:szCs w:val="28"/>
              </w:rPr>
            </w:pPr>
            <w:r w:rsidRPr="0052436A">
              <w:rPr>
                <w:sz w:val="28"/>
                <w:szCs w:val="28"/>
              </w:rPr>
              <w:t>Фамилия, имя</w:t>
            </w:r>
            <w:r w:rsidR="003B0262">
              <w:rPr>
                <w:sz w:val="28"/>
                <w:szCs w:val="28"/>
              </w:rPr>
              <w:t>, отчество</w:t>
            </w:r>
            <w:r w:rsidRPr="0052436A">
              <w:rPr>
                <w:sz w:val="28"/>
                <w:szCs w:val="28"/>
              </w:rPr>
              <w:t xml:space="preserve"> (в русской транскрипции, указывается полностью)</w:t>
            </w:r>
          </w:p>
        </w:tc>
        <w:tc>
          <w:tcPr>
            <w:tcW w:w="4685" w:type="dxa"/>
            <w:shd w:val="clear" w:color="auto" w:fill="auto"/>
          </w:tcPr>
          <w:p w:rsidR="0052436A" w:rsidRPr="0052436A" w:rsidRDefault="0052436A" w:rsidP="0052436A">
            <w:pPr>
              <w:ind w:right="88"/>
              <w:rPr>
                <w:sz w:val="28"/>
                <w:szCs w:val="28"/>
              </w:rPr>
            </w:pPr>
          </w:p>
        </w:tc>
      </w:tr>
      <w:tr w:rsidR="0052436A" w:rsidRPr="0052436A" w:rsidTr="0029374B">
        <w:tc>
          <w:tcPr>
            <w:tcW w:w="680" w:type="dxa"/>
          </w:tcPr>
          <w:p w:rsidR="0052436A" w:rsidRPr="0052436A" w:rsidRDefault="0052436A" w:rsidP="00DD107F">
            <w:pPr>
              <w:rPr>
                <w:sz w:val="28"/>
                <w:szCs w:val="28"/>
              </w:rPr>
            </w:pPr>
            <w:r w:rsidRPr="0052436A">
              <w:rPr>
                <w:sz w:val="28"/>
                <w:szCs w:val="28"/>
              </w:rPr>
              <w:t>2.</w:t>
            </w:r>
          </w:p>
        </w:tc>
        <w:tc>
          <w:tcPr>
            <w:tcW w:w="4184" w:type="dxa"/>
            <w:shd w:val="clear" w:color="auto" w:fill="auto"/>
          </w:tcPr>
          <w:p w:rsidR="0052436A" w:rsidRPr="0052436A" w:rsidRDefault="0052436A" w:rsidP="0052436A">
            <w:pPr>
              <w:ind w:right="88"/>
              <w:rPr>
                <w:sz w:val="28"/>
                <w:szCs w:val="28"/>
              </w:rPr>
            </w:pPr>
            <w:r w:rsidRPr="0052436A">
              <w:rPr>
                <w:sz w:val="28"/>
                <w:szCs w:val="28"/>
              </w:rPr>
              <w:t>Гражданство</w:t>
            </w:r>
          </w:p>
        </w:tc>
        <w:tc>
          <w:tcPr>
            <w:tcW w:w="4685" w:type="dxa"/>
            <w:shd w:val="clear" w:color="auto" w:fill="auto"/>
          </w:tcPr>
          <w:p w:rsidR="0052436A" w:rsidRPr="0052436A" w:rsidRDefault="0052436A" w:rsidP="0052436A">
            <w:pPr>
              <w:ind w:right="88"/>
              <w:rPr>
                <w:sz w:val="28"/>
                <w:szCs w:val="28"/>
              </w:rPr>
            </w:pPr>
          </w:p>
        </w:tc>
      </w:tr>
      <w:tr w:rsidR="0052436A" w:rsidRPr="0052436A" w:rsidTr="0029374B">
        <w:tc>
          <w:tcPr>
            <w:tcW w:w="680" w:type="dxa"/>
          </w:tcPr>
          <w:p w:rsidR="0052436A" w:rsidRPr="0052436A" w:rsidRDefault="0052436A" w:rsidP="00DD107F">
            <w:pPr>
              <w:rPr>
                <w:sz w:val="28"/>
                <w:szCs w:val="28"/>
              </w:rPr>
            </w:pPr>
            <w:r w:rsidRPr="0052436A">
              <w:rPr>
                <w:sz w:val="28"/>
                <w:szCs w:val="28"/>
              </w:rPr>
              <w:t>3.</w:t>
            </w:r>
          </w:p>
        </w:tc>
        <w:tc>
          <w:tcPr>
            <w:tcW w:w="4184" w:type="dxa"/>
            <w:shd w:val="clear" w:color="auto" w:fill="auto"/>
          </w:tcPr>
          <w:p w:rsidR="0052436A" w:rsidRPr="0052436A" w:rsidRDefault="0052436A" w:rsidP="0052436A">
            <w:pPr>
              <w:ind w:right="88"/>
              <w:rPr>
                <w:sz w:val="28"/>
                <w:szCs w:val="28"/>
              </w:rPr>
            </w:pPr>
            <w:r w:rsidRPr="0052436A">
              <w:rPr>
                <w:sz w:val="28"/>
                <w:szCs w:val="28"/>
              </w:rPr>
              <w:t>Пол</w:t>
            </w:r>
          </w:p>
        </w:tc>
        <w:tc>
          <w:tcPr>
            <w:tcW w:w="4685" w:type="dxa"/>
            <w:shd w:val="clear" w:color="auto" w:fill="auto"/>
          </w:tcPr>
          <w:p w:rsidR="0052436A" w:rsidRPr="0052436A" w:rsidRDefault="0052436A" w:rsidP="0052436A">
            <w:pPr>
              <w:ind w:right="88"/>
              <w:rPr>
                <w:sz w:val="28"/>
                <w:szCs w:val="28"/>
              </w:rPr>
            </w:pPr>
          </w:p>
        </w:tc>
      </w:tr>
      <w:tr w:rsidR="003B0262" w:rsidRPr="0052436A" w:rsidTr="0029374B">
        <w:tc>
          <w:tcPr>
            <w:tcW w:w="680" w:type="dxa"/>
          </w:tcPr>
          <w:p w:rsidR="003B0262" w:rsidRPr="0052436A" w:rsidRDefault="003B0262" w:rsidP="00DD1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84" w:type="dxa"/>
            <w:shd w:val="clear" w:color="auto" w:fill="auto"/>
          </w:tcPr>
          <w:p w:rsidR="003B0262" w:rsidRPr="0052436A" w:rsidRDefault="003B0262" w:rsidP="0052436A">
            <w:pPr>
              <w:ind w:right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685" w:type="dxa"/>
            <w:shd w:val="clear" w:color="auto" w:fill="auto"/>
          </w:tcPr>
          <w:p w:rsidR="003B0262" w:rsidRPr="0052436A" w:rsidRDefault="003B0262" w:rsidP="0052436A">
            <w:pPr>
              <w:ind w:right="88"/>
              <w:rPr>
                <w:sz w:val="28"/>
                <w:szCs w:val="28"/>
              </w:rPr>
            </w:pPr>
          </w:p>
        </w:tc>
      </w:tr>
      <w:tr w:rsidR="003B0262" w:rsidRPr="0052436A" w:rsidTr="0029374B">
        <w:tc>
          <w:tcPr>
            <w:tcW w:w="680" w:type="dxa"/>
          </w:tcPr>
          <w:p w:rsidR="003B0262" w:rsidRDefault="003B0262" w:rsidP="00DD1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84" w:type="dxa"/>
            <w:shd w:val="clear" w:color="auto" w:fill="auto"/>
          </w:tcPr>
          <w:p w:rsidR="003B0262" w:rsidRPr="003B0262" w:rsidRDefault="003B0262" w:rsidP="0052436A">
            <w:pPr>
              <w:ind w:right="8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685" w:type="dxa"/>
            <w:shd w:val="clear" w:color="auto" w:fill="auto"/>
          </w:tcPr>
          <w:p w:rsidR="003B0262" w:rsidRPr="0052436A" w:rsidRDefault="003B0262" w:rsidP="0052436A">
            <w:pPr>
              <w:ind w:right="88"/>
              <w:rPr>
                <w:sz w:val="28"/>
                <w:szCs w:val="28"/>
              </w:rPr>
            </w:pPr>
          </w:p>
        </w:tc>
      </w:tr>
    </w:tbl>
    <w:p w:rsidR="0052436A" w:rsidRDefault="0052436A"/>
    <w:p w:rsidR="0052436A" w:rsidRDefault="0052436A"/>
    <w:p w:rsidR="007A0E48" w:rsidRDefault="002A5DF5" w:rsidP="00AF61E2">
      <w:pPr>
        <w:pStyle w:val="2"/>
        <w:ind w:firstLine="426"/>
        <w:rPr>
          <w:szCs w:val="28"/>
        </w:rPr>
      </w:pPr>
      <w:proofErr w:type="gramStart"/>
      <w:r w:rsidRPr="00F5473C">
        <w:rPr>
          <w:b/>
          <w:bCs/>
          <w:sz w:val="26"/>
          <w:szCs w:val="26"/>
        </w:rPr>
        <w:t>На основании настоящего заявления и в соответствии с  Федеральным законом от 27.07.2006  № 152-ФЗ «О персональных данных»</w:t>
      </w:r>
      <w:r w:rsidRPr="00F5473C">
        <w:rPr>
          <w:bCs/>
          <w:sz w:val="26"/>
          <w:szCs w:val="26"/>
        </w:rPr>
        <w:t xml:space="preserve"> </w:t>
      </w:r>
      <w:r w:rsidRPr="00F5473C">
        <w:rPr>
          <w:b/>
          <w:bCs/>
          <w:sz w:val="26"/>
          <w:szCs w:val="26"/>
        </w:rPr>
        <w:t>поручаю на условиях, размещенных на сайте ТПП РФ, Торгово-промышленной палате Российской Федерации, в лице ее уполномоченных работников, обработку персональных данных</w:t>
      </w:r>
      <w:r w:rsidRPr="009C426B">
        <w:rPr>
          <w:bCs/>
          <w:sz w:val="26"/>
          <w:szCs w:val="26"/>
          <w:highlight w:val="yellow"/>
        </w:rPr>
        <w:t>_</w:t>
      </w:r>
      <w:r w:rsidRPr="009C426B">
        <w:rPr>
          <w:bCs/>
          <w:i/>
          <w:sz w:val="26"/>
          <w:szCs w:val="26"/>
          <w:highlight w:val="yellow"/>
          <w:u w:val="single"/>
        </w:rPr>
        <w:t>(фамилия и имя</w:t>
      </w:r>
      <w:r w:rsidR="002C37EB" w:rsidRPr="009C426B">
        <w:rPr>
          <w:bCs/>
          <w:i/>
          <w:sz w:val="26"/>
          <w:szCs w:val="26"/>
          <w:highlight w:val="yellow"/>
          <w:u w:val="single"/>
        </w:rPr>
        <w:t xml:space="preserve"> руководителя филиала</w:t>
      </w:r>
      <w:r w:rsidRPr="00F5473C">
        <w:rPr>
          <w:bCs/>
          <w:i/>
          <w:sz w:val="26"/>
          <w:szCs w:val="26"/>
          <w:u w:val="single"/>
        </w:rPr>
        <w:t>,  русское / латинское написание)</w:t>
      </w:r>
      <w:r w:rsidRPr="00F5473C">
        <w:rPr>
          <w:bCs/>
          <w:sz w:val="26"/>
          <w:szCs w:val="26"/>
        </w:rPr>
        <w:t xml:space="preserve"> </w:t>
      </w:r>
      <w:r w:rsidRPr="00F5473C">
        <w:rPr>
          <w:b/>
          <w:bCs/>
          <w:sz w:val="26"/>
          <w:szCs w:val="26"/>
        </w:rPr>
        <w:t xml:space="preserve">с </w:t>
      </w:r>
      <w:r w:rsidR="00AF61E2" w:rsidRPr="00AF61E2">
        <w:rPr>
          <w:b/>
          <w:bCs/>
          <w:sz w:val="26"/>
          <w:szCs w:val="26"/>
        </w:rPr>
        <w:t>целью заверения сведений о численности иностранных граждан, являющихся работниками филиала иностранной организации, и заверения изменения</w:t>
      </w:r>
      <w:proofErr w:type="gramEnd"/>
      <w:r w:rsidR="00AF61E2" w:rsidRPr="00AF61E2">
        <w:rPr>
          <w:b/>
          <w:bCs/>
          <w:sz w:val="26"/>
          <w:szCs w:val="26"/>
        </w:rPr>
        <w:t xml:space="preserve"> сведений о численности указанной категории иностранных граждан.</w:t>
      </w:r>
    </w:p>
    <w:p w:rsidR="007A0E48" w:rsidRPr="007A0E48" w:rsidRDefault="007A0E48" w:rsidP="007A0E48">
      <w:pPr>
        <w:spacing w:line="240" w:lineRule="atLeast"/>
        <w:ind w:firstLine="142"/>
        <w:rPr>
          <w:sz w:val="28"/>
          <w:szCs w:val="28"/>
        </w:rPr>
      </w:pPr>
      <w:r w:rsidRPr="007A0E48">
        <w:rPr>
          <w:sz w:val="28"/>
          <w:szCs w:val="28"/>
        </w:rPr>
        <w:t>Подлинность и достоверность сведений, указанных в письме, гарантирую.</w:t>
      </w:r>
    </w:p>
    <w:p w:rsidR="007A0E48" w:rsidRDefault="007A0E48" w:rsidP="007A0E48">
      <w:pPr>
        <w:spacing w:line="240" w:lineRule="atLeast"/>
        <w:ind w:firstLine="142"/>
        <w:jc w:val="both"/>
        <w:rPr>
          <w:sz w:val="28"/>
          <w:szCs w:val="28"/>
        </w:rPr>
      </w:pPr>
    </w:p>
    <w:p w:rsidR="007A0E48" w:rsidRDefault="007A0E48" w:rsidP="007A0E48">
      <w:pPr>
        <w:spacing w:line="240" w:lineRule="atLeast"/>
        <w:ind w:firstLine="142"/>
        <w:jc w:val="both"/>
        <w:rPr>
          <w:sz w:val="28"/>
          <w:szCs w:val="28"/>
        </w:rPr>
      </w:pPr>
    </w:p>
    <w:p w:rsidR="007A0E48" w:rsidRDefault="007A0E48" w:rsidP="007A0E48">
      <w:pPr>
        <w:spacing w:line="240" w:lineRule="atLeast"/>
        <w:ind w:firstLine="142"/>
        <w:jc w:val="both"/>
        <w:rPr>
          <w:sz w:val="28"/>
          <w:szCs w:val="28"/>
        </w:rPr>
      </w:pPr>
    </w:p>
    <w:p w:rsidR="007A0E48" w:rsidRPr="00A0168B" w:rsidRDefault="007A0E48" w:rsidP="007A0E48">
      <w:pPr>
        <w:spacing w:line="240" w:lineRule="atLeast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Должность</w:t>
      </w:r>
      <w:r w:rsidRPr="00A0168B">
        <w:rPr>
          <w:sz w:val="28"/>
          <w:szCs w:val="28"/>
        </w:rPr>
        <w:t xml:space="preserve"> руководителя</w:t>
      </w:r>
      <w:r w:rsidRPr="00A0168B">
        <w:rPr>
          <w:sz w:val="28"/>
          <w:szCs w:val="28"/>
        </w:rPr>
        <w:tab/>
      </w:r>
      <w:r w:rsidRPr="00A0168B">
        <w:rPr>
          <w:sz w:val="28"/>
          <w:szCs w:val="28"/>
        </w:rPr>
        <w:tab/>
      </w:r>
      <w:r w:rsidRPr="00A0168B">
        <w:rPr>
          <w:sz w:val="28"/>
          <w:szCs w:val="28"/>
        </w:rPr>
        <w:tab/>
      </w:r>
      <w:r>
        <w:rPr>
          <w:sz w:val="28"/>
          <w:szCs w:val="28"/>
        </w:rPr>
        <w:t xml:space="preserve">ФИО </w:t>
      </w:r>
      <w:r w:rsidRPr="00A0168B">
        <w:rPr>
          <w:sz w:val="28"/>
          <w:szCs w:val="28"/>
        </w:rPr>
        <w:t>подпись, печать</w:t>
      </w:r>
    </w:p>
    <w:p w:rsidR="007A0E48" w:rsidRPr="00A0168B" w:rsidRDefault="007A0E48" w:rsidP="007A0E48">
      <w:pPr>
        <w:spacing w:line="240" w:lineRule="atLeast"/>
        <w:ind w:firstLine="142"/>
        <w:jc w:val="both"/>
        <w:rPr>
          <w:sz w:val="28"/>
          <w:szCs w:val="28"/>
        </w:rPr>
      </w:pPr>
      <w:r w:rsidRPr="00A0168B">
        <w:rPr>
          <w:sz w:val="28"/>
          <w:szCs w:val="28"/>
        </w:rPr>
        <w:t xml:space="preserve">                                                         </w:t>
      </w:r>
      <w:bookmarkStart w:id="1" w:name="_Toc436644868"/>
      <w:bookmarkStart w:id="2" w:name="_Toc436802377"/>
      <w:bookmarkStart w:id="3" w:name="_Toc438526756"/>
      <w:bookmarkStart w:id="4" w:name="_Toc438527306"/>
      <w:bookmarkStart w:id="5" w:name="_Toc438527678"/>
      <w:bookmarkStart w:id="6" w:name="_Toc438528013"/>
      <w:bookmarkStart w:id="7" w:name="_Toc443188448"/>
      <w:bookmarkStart w:id="8" w:name="_Toc444658067"/>
      <w:bookmarkStart w:id="9" w:name="_Toc444658725"/>
      <w:bookmarkStart w:id="10" w:name="_Toc48008307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A0168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ф</w:t>
      </w:r>
      <w:r w:rsidRPr="00A0168B">
        <w:rPr>
          <w:sz w:val="28"/>
          <w:szCs w:val="28"/>
        </w:rPr>
        <w:t>илиала</w:t>
      </w:r>
      <w:r>
        <w:rPr>
          <w:sz w:val="28"/>
          <w:szCs w:val="28"/>
        </w:rPr>
        <w:t xml:space="preserve"> </w:t>
      </w:r>
    </w:p>
    <w:p w:rsidR="007A0E48" w:rsidRPr="00811E93" w:rsidRDefault="007A0E48" w:rsidP="007A0E48">
      <w:pPr>
        <w:spacing w:line="240" w:lineRule="atLeast"/>
        <w:ind w:firstLine="142"/>
        <w:jc w:val="both"/>
        <w:rPr>
          <w:sz w:val="28"/>
          <w:szCs w:val="28"/>
        </w:rPr>
      </w:pPr>
    </w:p>
    <w:p w:rsidR="007A0E48" w:rsidRDefault="007A0E48" w:rsidP="007A0E48">
      <w:pPr>
        <w:spacing w:line="240" w:lineRule="atLeast"/>
        <w:ind w:firstLine="142"/>
        <w:jc w:val="both"/>
        <w:rPr>
          <w:sz w:val="28"/>
        </w:rPr>
      </w:pPr>
    </w:p>
    <w:p w:rsidR="007A0E48" w:rsidRDefault="007A0E48" w:rsidP="007A0E48">
      <w:pPr>
        <w:spacing w:line="240" w:lineRule="atLeast"/>
        <w:ind w:firstLine="142"/>
        <w:jc w:val="both"/>
        <w:rPr>
          <w:sz w:val="28"/>
        </w:rPr>
      </w:pPr>
    </w:p>
    <w:p w:rsidR="007A0E48" w:rsidRDefault="007A0E48" w:rsidP="007A0E48">
      <w:pPr>
        <w:spacing w:line="240" w:lineRule="atLeast"/>
        <w:ind w:firstLine="142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Сдать и получить документы доверяется </w:t>
      </w:r>
      <w:r w:rsidRPr="00B74A5D">
        <w:rPr>
          <w:i/>
          <w:sz w:val="24"/>
          <w:szCs w:val="24"/>
          <w:u w:val="single"/>
        </w:rPr>
        <w:t>ФИО</w:t>
      </w:r>
      <w:r>
        <w:rPr>
          <w:i/>
          <w:sz w:val="24"/>
          <w:szCs w:val="24"/>
          <w:u w:val="single"/>
        </w:rPr>
        <w:t>, тел.:</w:t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</w:p>
    <w:p w:rsidR="007A0E48" w:rsidRPr="00B74A5D" w:rsidRDefault="007A0E48" w:rsidP="007A0E48">
      <w:pPr>
        <w:spacing w:line="240" w:lineRule="atLeast"/>
        <w:ind w:firstLine="14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полнитель: </w:t>
      </w:r>
      <w:r w:rsidRPr="00B74A5D">
        <w:rPr>
          <w:i/>
          <w:sz w:val="24"/>
          <w:szCs w:val="24"/>
          <w:u w:val="single"/>
        </w:rPr>
        <w:t>ФИО, тел.:</w:t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  <w:r>
        <w:rPr>
          <w:i/>
          <w:sz w:val="24"/>
          <w:szCs w:val="24"/>
          <w:u w:val="single"/>
        </w:rPr>
        <w:tab/>
      </w:r>
    </w:p>
    <w:p w:rsidR="007A0E48" w:rsidRDefault="007A0E48"/>
    <w:sectPr w:rsidR="007A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00541"/>
    <w:multiLevelType w:val="hybridMultilevel"/>
    <w:tmpl w:val="7B443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BFB41C8"/>
    <w:multiLevelType w:val="hybridMultilevel"/>
    <w:tmpl w:val="DF3CBD0E"/>
    <w:lvl w:ilvl="0" w:tplc="FF40F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36A"/>
    <w:rsid w:val="00035BCC"/>
    <w:rsid w:val="00056C60"/>
    <w:rsid w:val="000616B0"/>
    <w:rsid w:val="00075BFC"/>
    <w:rsid w:val="000A031D"/>
    <w:rsid w:val="000A6D9A"/>
    <w:rsid w:val="000F4861"/>
    <w:rsid w:val="0013731B"/>
    <w:rsid w:val="0015136A"/>
    <w:rsid w:val="00162585"/>
    <w:rsid w:val="001B1CCC"/>
    <w:rsid w:val="001C30DA"/>
    <w:rsid w:val="001D4BC8"/>
    <w:rsid w:val="001E59B7"/>
    <w:rsid w:val="001F3692"/>
    <w:rsid w:val="001F7FDB"/>
    <w:rsid w:val="00231E2D"/>
    <w:rsid w:val="00256FE2"/>
    <w:rsid w:val="00272017"/>
    <w:rsid w:val="0029374B"/>
    <w:rsid w:val="002A5DF5"/>
    <w:rsid w:val="002B0965"/>
    <w:rsid w:val="002B28EF"/>
    <w:rsid w:val="002C37EB"/>
    <w:rsid w:val="003107EB"/>
    <w:rsid w:val="003217AF"/>
    <w:rsid w:val="00325AC5"/>
    <w:rsid w:val="00330479"/>
    <w:rsid w:val="003329DE"/>
    <w:rsid w:val="00360F83"/>
    <w:rsid w:val="00366E1E"/>
    <w:rsid w:val="00380411"/>
    <w:rsid w:val="00381AD9"/>
    <w:rsid w:val="003926D1"/>
    <w:rsid w:val="00397BA8"/>
    <w:rsid w:val="003A02CA"/>
    <w:rsid w:val="003B0262"/>
    <w:rsid w:val="003C4F47"/>
    <w:rsid w:val="003D54A4"/>
    <w:rsid w:val="003E1405"/>
    <w:rsid w:val="003F3BCE"/>
    <w:rsid w:val="004B2B2D"/>
    <w:rsid w:val="004C0236"/>
    <w:rsid w:val="004E1F0E"/>
    <w:rsid w:val="00513549"/>
    <w:rsid w:val="005157FD"/>
    <w:rsid w:val="00520604"/>
    <w:rsid w:val="0052436A"/>
    <w:rsid w:val="00525958"/>
    <w:rsid w:val="005663F2"/>
    <w:rsid w:val="0057687B"/>
    <w:rsid w:val="005C507F"/>
    <w:rsid w:val="005E6B9A"/>
    <w:rsid w:val="005F1888"/>
    <w:rsid w:val="00665430"/>
    <w:rsid w:val="00673E53"/>
    <w:rsid w:val="00676751"/>
    <w:rsid w:val="0068041F"/>
    <w:rsid w:val="006B179F"/>
    <w:rsid w:val="006C2FA0"/>
    <w:rsid w:val="006C39BB"/>
    <w:rsid w:val="006F2B34"/>
    <w:rsid w:val="00727013"/>
    <w:rsid w:val="00735A7F"/>
    <w:rsid w:val="00746608"/>
    <w:rsid w:val="007A0E48"/>
    <w:rsid w:val="007A22C6"/>
    <w:rsid w:val="007B26F4"/>
    <w:rsid w:val="007C73F2"/>
    <w:rsid w:val="007D37EF"/>
    <w:rsid w:val="007E64FB"/>
    <w:rsid w:val="007F02EF"/>
    <w:rsid w:val="007F3DAF"/>
    <w:rsid w:val="007F4765"/>
    <w:rsid w:val="00807474"/>
    <w:rsid w:val="008547CA"/>
    <w:rsid w:val="008632BD"/>
    <w:rsid w:val="00883BDD"/>
    <w:rsid w:val="00887584"/>
    <w:rsid w:val="008D7ABD"/>
    <w:rsid w:val="008F36F7"/>
    <w:rsid w:val="00907503"/>
    <w:rsid w:val="00915BF4"/>
    <w:rsid w:val="0091786B"/>
    <w:rsid w:val="0094766E"/>
    <w:rsid w:val="00966C32"/>
    <w:rsid w:val="00992920"/>
    <w:rsid w:val="009C426B"/>
    <w:rsid w:val="009D365E"/>
    <w:rsid w:val="009E7227"/>
    <w:rsid w:val="009F005D"/>
    <w:rsid w:val="00A00D14"/>
    <w:rsid w:val="00A26D81"/>
    <w:rsid w:val="00A36022"/>
    <w:rsid w:val="00A55573"/>
    <w:rsid w:val="00A7769C"/>
    <w:rsid w:val="00AB7B0A"/>
    <w:rsid w:val="00AF61E2"/>
    <w:rsid w:val="00B37BE4"/>
    <w:rsid w:val="00B62F25"/>
    <w:rsid w:val="00B62FA2"/>
    <w:rsid w:val="00B960F5"/>
    <w:rsid w:val="00B97A51"/>
    <w:rsid w:val="00BA3705"/>
    <w:rsid w:val="00BA7AD5"/>
    <w:rsid w:val="00BC2ECF"/>
    <w:rsid w:val="00BF14EC"/>
    <w:rsid w:val="00C10D9F"/>
    <w:rsid w:val="00C348DF"/>
    <w:rsid w:val="00C46704"/>
    <w:rsid w:val="00C630FF"/>
    <w:rsid w:val="00C7641F"/>
    <w:rsid w:val="00C84A2D"/>
    <w:rsid w:val="00CB7EF9"/>
    <w:rsid w:val="00CD05F7"/>
    <w:rsid w:val="00CE0E10"/>
    <w:rsid w:val="00CE6396"/>
    <w:rsid w:val="00D23077"/>
    <w:rsid w:val="00D54F22"/>
    <w:rsid w:val="00D56400"/>
    <w:rsid w:val="00D577EC"/>
    <w:rsid w:val="00D7489B"/>
    <w:rsid w:val="00D75F47"/>
    <w:rsid w:val="00DE1AB8"/>
    <w:rsid w:val="00DF026A"/>
    <w:rsid w:val="00E1232B"/>
    <w:rsid w:val="00E14D77"/>
    <w:rsid w:val="00E1675E"/>
    <w:rsid w:val="00E27E88"/>
    <w:rsid w:val="00E6334F"/>
    <w:rsid w:val="00EB1145"/>
    <w:rsid w:val="00EB5F2B"/>
    <w:rsid w:val="00ED3E32"/>
    <w:rsid w:val="00EF6325"/>
    <w:rsid w:val="00F11C7A"/>
    <w:rsid w:val="00F37209"/>
    <w:rsid w:val="00F46000"/>
    <w:rsid w:val="00F6006C"/>
    <w:rsid w:val="00FA30E1"/>
    <w:rsid w:val="00FA3FAD"/>
    <w:rsid w:val="00FC7344"/>
    <w:rsid w:val="00FE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E48"/>
    <w:pPr>
      <w:ind w:left="720"/>
      <w:contextualSpacing/>
    </w:pPr>
  </w:style>
  <w:style w:type="paragraph" w:styleId="2">
    <w:name w:val="Body Text Indent 2"/>
    <w:basedOn w:val="a"/>
    <w:link w:val="20"/>
    <w:rsid w:val="002A5DF5"/>
    <w:pPr>
      <w:ind w:left="-567" w:firstLine="567"/>
      <w:jc w:val="both"/>
    </w:pPr>
    <w:rPr>
      <w:sz w:val="28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2A5DF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360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02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2C37E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37EB"/>
  </w:style>
  <w:style w:type="character" w:customStyle="1" w:styleId="a9">
    <w:name w:val="Текст примечания Знак"/>
    <w:basedOn w:val="a0"/>
    <w:link w:val="a8"/>
    <w:uiPriority w:val="99"/>
    <w:semiHidden/>
    <w:rsid w:val="002C3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37E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37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E48"/>
    <w:pPr>
      <w:ind w:left="720"/>
      <w:contextualSpacing/>
    </w:pPr>
  </w:style>
  <w:style w:type="paragraph" w:styleId="2">
    <w:name w:val="Body Text Indent 2"/>
    <w:basedOn w:val="a"/>
    <w:link w:val="20"/>
    <w:rsid w:val="002A5DF5"/>
    <w:pPr>
      <w:ind w:left="-567" w:firstLine="567"/>
      <w:jc w:val="both"/>
    </w:pPr>
    <w:rPr>
      <w:sz w:val="28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2A5DF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360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02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2C37E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37EB"/>
  </w:style>
  <w:style w:type="character" w:customStyle="1" w:styleId="a9">
    <w:name w:val="Текст примечания Знак"/>
    <w:basedOn w:val="a0"/>
    <w:link w:val="a8"/>
    <w:uiPriority w:val="99"/>
    <w:semiHidden/>
    <w:rsid w:val="002C3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37E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37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3CFA-4163-4733-A509-0C548BBC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-SYS00106</dc:creator>
  <cp:lastModifiedBy>Кузнецов</cp:lastModifiedBy>
  <cp:revision>2</cp:revision>
  <cp:lastPrinted>2018-04-13T08:02:00Z</cp:lastPrinted>
  <dcterms:created xsi:type="dcterms:W3CDTF">2018-06-29T08:54:00Z</dcterms:created>
  <dcterms:modified xsi:type="dcterms:W3CDTF">2018-06-29T08:54:00Z</dcterms:modified>
</cp:coreProperties>
</file>